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B42" w:rsidRDefault="00C35B42" w:rsidP="00704EB9">
      <w:pPr>
        <w:ind w:left="-284" w:right="283"/>
        <w:jc w:val="center"/>
        <w:rPr>
          <w:rFonts w:ascii="Arial Black" w:hAnsi="Arial Black"/>
          <w:color w:val="FF0000"/>
          <w:sz w:val="70"/>
          <w:szCs w:val="70"/>
          <w:u w:val="single"/>
        </w:rPr>
      </w:pPr>
      <w:r w:rsidRPr="00C35B42">
        <w:rPr>
          <w:rFonts w:ascii="Arial Black" w:hAnsi="Arial Black"/>
          <w:noProof/>
          <w:color w:val="FF0000"/>
          <w:sz w:val="70"/>
          <w:szCs w:val="70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03910</wp:posOffset>
            </wp:positionH>
            <wp:positionV relativeFrom="paragraph">
              <wp:posOffset>-159385</wp:posOffset>
            </wp:positionV>
            <wp:extent cx="863600" cy="1036955"/>
            <wp:effectExtent l="95250" t="38100" r="50800" b="29845"/>
            <wp:wrapNone/>
            <wp:docPr id="13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036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  <w:r>
        <w:rPr>
          <w:rFonts w:ascii="Arial Black" w:hAnsi="Arial Black"/>
          <w:color w:val="FF0000"/>
          <w:sz w:val="70"/>
          <w:szCs w:val="70"/>
          <w:u w:val="single"/>
        </w:rPr>
        <w:t xml:space="preserve"> </w:t>
      </w:r>
    </w:p>
    <w:p w:rsidR="00FB24AF" w:rsidRDefault="00D62BBE" w:rsidP="00AC6AB5">
      <w:pPr>
        <w:ind w:left="-709"/>
      </w:pPr>
      <w:r w:rsidRPr="00D62BBE">
        <w:rPr>
          <w:rFonts w:ascii="Arial Black" w:hAnsi="Arial Black"/>
          <w:noProof/>
          <w:color w:val="FF0000"/>
          <w:sz w:val="66"/>
          <w:szCs w:val="66"/>
        </w:rPr>
        <w:drawing>
          <wp:inline distT="0" distB="0" distL="0" distR="0">
            <wp:extent cx="3460750" cy="342900"/>
            <wp:effectExtent l="19050" t="0" r="0" b="0"/>
            <wp:docPr id="20" name="Объект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45200" cy="647700"/>
                      <a:chOff x="1066800" y="2654300"/>
                      <a:chExt cx="6045200" cy="647700"/>
                    </a:xfrm>
                  </a:grpSpPr>
                  <a:sp>
                    <a:nvSpPr>
                      <a:cNvPr id="5" name="WordArt 3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1066800" y="2654300"/>
                        <a:ext cx="6045200" cy="6477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/>
                          <a:r>
                            <a:rPr lang="ru-RU" sz="2000" b="1" kern="10" spc="50" dirty="0" smtClean="0">
                              <a:ln w="12700" cmpd="sng">
                                <a:solidFill>
                                  <a:schemeClr val="accent6">
                                    <a:satMod val="120000"/>
                                    <a:shade val="80000"/>
                                  </a:schemeClr>
                                </a:solidFill>
                                <a:prstDash val="solid"/>
                              </a:ln>
                              <a:solidFill>
                                <a:srgbClr val="FF0000"/>
                              </a:solidFill>
                              <a:effectLst>
                                <a:glow rad="63500">
                                  <a:schemeClr val="accent6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  <a:latin typeface="Impact"/>
                            </a:rPr>
                            <a:t>ВНИМАНИЕ !</a:t>
                          </a:r>
                          <a:endParaRPr lang="ru-RU" sz="2000" b="1" kern="10" spc="50" dirty="0">
                            <a:ln w="12700" cmpd="sng">
                              <a:solidFill>
                                <a:schemeClr val="accent6">
                                  <a:satMod val="120000"/>
                                  <a:shade val="80000"/>
                                </a:schemeClr>
                              </a:solidFill>
                              <a:prstDash val="solid"/>
                            </a:ln>
                            <a:solidFill>
                              <a:srgbClr val="FF0000"/>
                            </a:solidFill>
                            <a:effectLst>
                              <a:glow rad="635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latin typeface="Impact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B95C77">
        <w:rPr>
          <w:noProof/>
        </w:rPr>
        <w:drawing>
          <wp:inline distT="0" distB="0" distL="0" distR="0">
            <wp:extent cx="3371850" cy="4038600"/>
            <wp:effectExtent l="19050" t="0" r="0" b="0"/>
            <wp:docPr id="1" name="Рисунок 1" descr="C:\Users\vskotin\Pictures\Сним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skotin\Pictures\Снимок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03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E333F" w:rsidRDefault="00B95C77" w:rsidP="004E333F">
      <w:pPr>
        <w:ind w:left="-709"/>
      </w:pPr>
      <w:r>
        <w:rPr>
          <w:noProof/>
        </w:rPr>
        <w:drawing>
          <wp:inline distT="0" distB="0" distL="0" distR="0">
            <wp:extent cx="3371850" cy="3644900"/>
            <wp:effectExtent l="19050" t="0" r="0" b="0"/>
            <wp:docPr id="3" name="Рисунок 3" descr="C:\Users\vskotin\Pictures\Сним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skotin\Pictures\Снимок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372" cy="365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E333F">
        <w:t xml:space="preserve">     </w:t>
      </w:r>
    </w:p>
    <w:p w:rsidR="00B95C77" w:rsidRPr="004E333F" w:rsidRDefault="004E333F" w:rsidP="004E333F">
      <w:pPr>
        <w:ind w:left="-709"/>
      </w:pPr>
      <w:r>
        <w:t xml:space="preserve">      </w:t>
      </w:r>
      <w:r w:rsidR="00D62BBE" w:rsidRPr="00D62BBE">
        <w:rPr>
          <w:rFonts w:ascii="Arial Black" w:hAnsi="Arial Black"/>
          <w:b/>
          <w:noProof/>
          <w:color w:val="FF0000"/>
          <w:sz w:val="40"/>
          <w:szCs w:val="40"/>
          <w:u w:val="single"/>
        </w:rPr>
        <w:drawing>
          <wp:inline distT="0" distB="0" distL="0" distR="0">
            <wp:extent cx="3150235" cy="337525"/>
            <wp:effectExtent l="19050" t="0" r="0" b="0"/>
            <wp:docPr id="18" name="Объект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45200" cy="647700"/>
                      <a:chOff x="1066800" y="2654300"/>
                      <a:chExt cx="6045200" cy="647700"/>
                    </a:xfrm>
                  </a:grpSpPr>
                  <a:sp>
                    <a:nvSpPr>
                      <a:cNvPr id="5" name="WordArt 3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1066800" y="2654300"/>
                        <a:ext cx="6045200" cy="6477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/>
                          <a:r>
                            <a:rPr lang="ru-RU" sz="2000" b="1" kern="10" spc="50" dirty="0" smtClean="0">
                              <a:ln w="12700" cmpd="sng">
                                <a:solidFill>
                                  <a:schemeClr val="accent6">
                                    <a:satMod val="120000"/>
                                    <a:shade val="80000"/>
                                  </a:schemeClr>
                                </a:solidFill>
                                <a:prstDash val="solid"/>
                              </a:ln>
                              <a:solidFill>
                                <a:srgbClr val="FF0000"/>
                              </a:solidFill>
                              <a:effectLst>
                                <a:glow rad="63500">
                                  <a:schemeClr val="accent6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  <a:latin typeface="Impact"/>
                            </a:rPr>
                            <a:t>ТЕЛЕФОН ПОЛИЦИИ:</a:t>
                          </a:r>
                          <a:endParaRPr lang="ru-RU" sz="2000" b="1" kern="10" spc="50" dirty="0">
                            <a:ln w="12700" cmpd="sng">
                              <a:solidFill>
                                <a:schemeClr val="accent6">
                                  <a:satMod val="120000"/>
                                  <a:shade val="80000"/>
                                </a:schemeClr>
                              </a:solidFill>
                              <a:prstDash val="solid"/>
                            </a:ln>
                            <a:solidFill>
                              <a:srgbClr val="FF0000"/>
                            </a:solidFill>
                            <a:effectLst>
                              <a:glow rad="635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latin typeface="Impact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35B42" w:rsidRDefault="00C35B42" w:rsidP="00704EB9">
      <w:pPr>
        <w:spacing w:after="0" w:line="240" w:lineRule="auto"/>
        <w:ind w:left="-142" w:hanging="142"/>
        <w:jc w:val="center"/>
        <w:rPr>
          <w:rFonts w:ascii="Arial Black" w:hAnsi="Arial Black"/>
          <w:color w:val="FF0000"/>
          <w:sz w:val="50"/>
          <w:szCs w:val="50"/>
          <w:u w:val="single"/>
        </w:rPr>
      </w:pPr>
    </w:p>
    <w:p w:rsidR="00B95C77" w:rsidRDefault="00D62BBE" w:rsidP="00704EB9">
      <w:pPr>
        <w:spacing w:after="0" w:line="240" w:lineRule="auto"/>
        <w:ind w:left="-284"/>
        <w:jc w:val="center"/>
        <w:rPr>
          <w:rFonts w:ascii="Arial Black" w:hAnsi="Arial Black"/>
          <w:color w:val="FF0000"/>
          <w:sz w:val="50"/>
          <w:szCs w:val="50"/>
        </w:rPr>
      </w:pPr>
      <w:r w:rsidRPr="00D62BBE">
        <w:rPr>
          <w:rFonts w:ascii="Arial Black" w:hAnsi="Arial Black"/>
          <w:noProof/>
          <w:color w:val="FF0000"/>
          <w:sz w:val="50"/>
          <w:szCs w:val="50"/>
        </w:rPr>
        <w:lastRenderedPageBreak/>
        <w:drawing>
          <wp:inline distT="0" distB="0" distL="0" distR="0">
            <wp:extent cx="3150235" cy="402662"/>
            <wp:effectExtent l="19050" t="0" r="0" b="0"/>
            <wp:docPr id="22" name="Объект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067300" cy="647700"/>
                      <a:chOff x="1181100" y="4610100"/>
                      <a:chExt cx="5067300" cy="647700"/>
                    </a:xfrm>
                  </a:grpSpPr>
                  <a:sp>
                    <a:nvSpPr>
                      <a:cNvPr id="7" name="WordArt 3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1181100" y="4610100"/>
                        <a:ext cx="5067300" cy="6477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/>
                          <a:r>
                            <a:rPr lang="ru-RU" sz="2000" b="1" kern="10" spc="50" dirty="0" smtClean="0">
                              <a:ln w="12700" cmpd="sng">
                                <a:solidFill>
                                  <a:schemeClr val="accent6">
                                    <a:satMod val="120000"/>
                                    <a:shade val="80000"/>
                                  </a:schemeClr>
                                </a:solidFill>
                                <a:prstDash val="solid"/>
                              </a:ln>
                              <a:solidFill>
                                <a:srgbClr val="FF0000"/>
                              </a:solidFill>
                              <a:effectLst>
                                <a:glow rad="63500">
                                  <a:schemeClr val="accent6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  <a:latin typeface="Impact"/>
                            </a:rPr>
                            <a:t>ОСТОРОЖНО</a:t>
                          </a:r>
                          <a:endParaRPr lang="ru-RU" sz="2000" b="1" kern="10" spc="50" dirty="0">
                            <a:ln w="12700" cmpd="sng">
                              <a:solidFill>
                                <a:schemeClr val="accent6">
                                  <a:satMod val="120000"/>
                                  <a:shade val="80000"/>
                                </a:schemeClr>
                              </a:solidFill>
                              <a:prstDash val="solid"/>
                            </a:ln>
                            <a:solidFill>
                              <a:srgbClr val="FF0000"/>
                            </a:solidFill>
                            <a:effectLst>
                              <a:glow rad="635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latin typeface="Impact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62BBE" w:rsidRPr="00D62BBE" w:rsidRDefault="00D62BBE" w:rsidP="00704EB9">
      <w:pPr>
        <w:spacing w:after="0" w:line="240" w:lineRule="auto"/>
        <w:ind w:left="-284"/>
        <w:jc w:val="center"/>
        <w:rPr>
          <w:rFonts w:ascii="Arial Black" w:hAnsi="Arial Black"/>
          <w:color w:val="FF0000"/>
          <w:sz w:val="50"/>
          <w:szCs w:val="50"/>
        </w:rPr>
      </w:pPr>
      <w:r w:rsidRPr="00D62BBE">
        <w:rPr>
          <w:rFonts w:ascii="Arial Black" w:hAnsi="Arial Black"/>
          <w:noProof/>
          <w:color w:val="FF0000"/>
          <w:sz w:val="50"/>
          <w:szCs w:val="50"/>
        </w:rPr>
        <w:drawing>
          <wp:inline distT="0" distB="0" distL="0" distR="0">
            <wp:extent cx="3150235" cy="402662"/>
            <wp:effectExtent l="19050" t="0" r="0" b="0"/>
            <wp:docPr id="23" name="Объект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067300" cy="647700"/>
                      <a:chOff x="1092200" y="3797300"/>
                      <a:chExt cx="5067300" cy="647700"/>
                    </a:xfrm>
                  </a:grpSpPr>
                  <a:sp>
                    <a:nvSpPr>
                      <a:cNvPr id="6" name="WordArt 3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1092200" y="3797300"/>
                        <a:ext cx="5067300" cy="6477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/>
                          <a:r>
                            <a:rPr lang="ru-RU" sz="2000" b="1" kern="10" spc="50" dirty="0" smtClean="0">
                              <a:ln w="12700" cmpd="sng">
                                <a:solidFill>
                                  <a:schemeClr val="accent6">
                                    <a:satMod val="120000"/>
                                    <a:shade val="80000"/>
                                  </a:schemeClr>
                                </a:solidFill>
                                <a:prstDash val="solid"/>
                              </a:ln>
                              <a:solidFill>
                                <a:srgbClr val="FF0000"/>
                              </a:solidFill>
                              <a:effectLst>
                                <a:glow rad="63500">
                                  <a:schemeClr val="accent6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  <a:latin typeface="Impact"/>
                            </a:rPr>
                            <a:t>МОШЕННИКИ !</a:t>
                          </a:r>
                          <a:endParaRPr lang="ru-RU" sz="2000" b="1" kern="10" spc="50" dirty="0">
                            <a:ln w="12700" cmpd="sng">
                              <a:solidFill>
                                <a:schemeClr val="accent6">
                                  <a:satMod val="120000"/>
                                  <a:shade val="80000"/>
                                </a:schemeClr>
                              </a:solidFill>
                              <a:prstDash val="solid"/>
                            </a:ln>
                            <a:solidFill>
                              <a:srgbClr val="FF0000"/>
                            </a:solidFill>
                            <a:effectLst>
                              <a:glow rad="635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latin typeface="Impact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95C77" w:rsidRPr="00B95C77" w:rsidRDefault="00B95C77" w:rsidP="00B95C77">
      <w:pPr>
        <w:spacing w:after="0" w:line="240" w:lineRule="auto"/>
        <w:jc w:val="center"/>
        <w:rPr>
          <w:rFonts w:ascii="Arial Black" w:hAnsi="Arial Black"/>
          <w:color w:val="FF0000"/>
          <w:sz w:val="2"/>
          <w:szCs w:val="2"/>
        </w:rPr>
      </w:pPr>
    </w:p>
    <w:p w:rsidR="00B95C77" w:rsidRDefault="00B95C77" w:rsidP="00B95C77">
      <w:pPr>
        <w:spacing w:after="0" w:line="240" w:lineRule="auto"/>
        <w:jc w:val="center"/>
      </w:pPr>
    </w:p>
    <w:p w:rsidR="00C35B42" w:rsidRDefault="00C35B42" w:rsidP="00B95C77">
      <w:pPr>
        <w:spacing w:after="0" w:line="240" w:lineRule="auto"/>
        <w:jc w:val="center"/>
        <w:rPr>
          <w:sz w:val="2"/>
          <w:szCs w:val="2"/>
        </w:rPr>
      </w:pPr>
    </w:p>
    <w:p w:rsidR="00C35B42" w:rsidRDefault="00C35B42" w:rsidP="00B95C77">
      <w:pPr>
        <w:spacing w:after="0" w:line="240" w:lineRule="auto"/>
        <w:jc w:val="center"/>
        <w:rPr>
          <w:sz w:val="2"/>
          <w:szCs w:val="2"/>
        </w:rPr>
      </w:pPr>
    </w:p>
    <w:p w:rsidR="00C35B42" w:rsidRDefault="00C35B42" w:rsidP="00B95C77">
      <w:pPr>
        <w:spacing w:after="0" w:line="240" w:lineRule="auto"/>
        <w:jc w:val="center"/>
        <w:rPr>
          <w:sz w:val="2"/>
          <w:szCs w:val="2"/>
        </w:rPr>
      </w:pPr>
    </w:p>
    <w:p w:rsidR="00C35B42" w:rsidRDefault="00C35B42" w:rsidP="00B95C77">
      <w:pPr>
        <w:spacing w:after="0" w:line="240" w:lineRule="auto"/>
        <w:jc w:val="center"/>
        <w:rPr>
          <w:sz w:val="2"/>
          <w:szCs w:val="2"/>
        </w:rPr>
      </w:pPr>
    </w:p>
    <w:p w:rsidR="00C35B42" w:rsidRDefault="00C35B42" w:rsidP="00B95C77">
      <w:pPr>
        <w:spacing w:after="0" w:line="240" w:lineRule="auto"/>
        <w:jc w:val="center"/>
        <w:rPr>
          <w:sz w:val="2"/>
          <w:szCs w:val="2"/>
        </w:rPr>
      </w:pPr>
    </w:p>
    <w:p w:rsidR="00C35B42" w:rsidRDefault="00C35B42" w:rsidP="00B95C77">
      <w:pPr>
        <w:spacing w:after="0" w:line="240" w:lineRule="auto"/>
        <w:jc w:val="center"/>
        <w:rPr>
          <w:sz w:val="2"/>
          <w:szCs w:val="2"/>
        </w:rPr>
      </w:pPr>
    </w:p>
    <w:p w:rsidR="00C35B42" w:rsidRDefault="00C35B42" w:rsidP="00B95C77">
      <w:pPr>
        <w:spacing w:after="0" w:line="240" w:lineRule="auto"/>
        <w:jc w:val="center"/>
        <w:rPr>
          <w:sz w:val="2"/>
          <w:szCs w:val="2"/>
        </w:rPr>
      </w:pPr>
    </w:p>
    <w:p w:rsidR="00C35B42" w:rsidRPr="00C35B42" w:rsidRDefault="00C35B42" w:rsidP="00B95C77">
      <w:pPr>
        <w:spacing w:after="0" w:line="240" w:lineRule="auto"/>
        <w:jc w:val="center"/>
        <w:rPr>
          <w:sz w:val="2"/>
          <w:szCs w:val="2"/>
        </w:rPr>
      </w:pPr>
    </w:p>
    <w:p w:rsidR="00B95C77" w:rsidRDefault="00B95C77" w:rsidP="00AC6AB5">
      <w:pPr>
        <w:ind w:left="-142"/>
      </w:pPr>
      <w:r>
        <w:rPr>
          <w:noProof/>
        </w:rPr>
        <w:drawing>
          <wp:inline distT="0" distB="0" distL="0" distR="0">
            <wp:extent cx="3333750" cy="4038600"/>
            <wp:effectExtent l="19050" t="0" r="0" b="0"/>
            <wp:docPr id="4" name="Рисунок 4" descr="C:\Users\vskotin\Pictures\Сним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skotin\Pictures\Снимок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586" cy="4044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95C77" w:rsidRDefault="00B95C77" w:rsidP="00AC6AB5">
      <w:pPr>
        <w:ind w:left="-142"/>
      </w:pPr>
      <w:r>
        <w:rPr>
          <w:noProof/>
        </w:rPr>
        <w:drawing>
          <wp:inline distT="0" distB="0" distL="0" distR="0">
            <wp:extent cx="3333750" cy="3644900"/>
            <wp:effectExtent l="19050" t="0" r="0" b="0"/>
            <wp:docPr id="5" name="Рисунок 5" descr="C:\Users\vskotin\Pictures\Снимок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skotin\Pictures\Снимок 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447" cy="3653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E36F0" w:rsidRPr="000E36F0" w:rsidRDefault="006165CE" w:rsidP="004E333F">
      <w:pPr>
        <w:rPr>
          <w:rFonts w:ascii="Arial Black" w:hAnsi="Arial Black"/>
          <w:color w:val="FF0000"/>
          <w:sz w:val="60"/>
          <w:szCs w:val="60"/>
          <w:u w:val="single"/>
        </w:rPr>
      </w:pPr>
      <w:r>
        <w:rPr>
          <w:rFonts w:ascii="Arial Black" w:hAnsi="Arial Black"/>
          <w:noProof/>
          <w:color w:val="FF0000"/>
          <w:sz w:val="60"/>
          <w:szCs w:val="6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63500</wp:posOffset>
            </wp:positionV>
            <wp:extent cx="508000" cy="596900"/>
            <wp:effectExtent l="114300" t="95250" r="101600" b="31750"/>
            <wp:wrapNone/>
            <wp:docPr id="12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9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  <w:r w:rsidRPr="006165CE">
        <w:rPr>
          <w:rFonts w:ascii="Arial Black" w:hAnsi="Arial Black"/>
          <w:noProof/>
          <w:color w:val="FF0000"/>
          <w:sz w:val="60"/>
          <w:szCs w:val="60"/>
          <w:u w:val="single"/>
        </w:rPr>
        <w:drawing>
          <wp:inline distT="0" distB="0" distL="0" distR="0">
            <wp:extent cx="2432050" cy="635000"/>
            <wp:effectExtent l="19050" t="0" r="0" b="0"/>
            <wp:docPr id="26" name="Объект 2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067300" cy="647700"/>
                      <a:chOff x="1181100" y="4610100"/>
                      <a:chExt cx="5067300" cy="647700"/>
                    </a:xfrm>
                  </a:grpSpPr>
                  <a:sp>
                    <a:nvSpPr>
                      <a:cNvPr id="7" name="WordArt 3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1181100" y="4610100"/>
                        <a:ext cx="5067300" cy="6477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/>
                          <a:r>
                            <a:rPr lang="ru-RU" sz="2000" b="1" kern="10" spc="50" dirty="0" smtClean="0">
                              <a:ln w="12700" cmpd="sng">
                                <a:solidFill>
                                  <a:schemeClr val="accent6">
                                    <a:satMod val="120000"/>
                                    <a:shade val="80000"/>
                                  </a:schemeClr>
                                </a:solidFill>
                                <a:prstDash val="solid"/>
                              </a:ln>
                              <a:solidFill>
                                <a:srgbClr val="FF0000"/>
                              </a:solidFill>
                              <a:effectLst>
                                <a:glow rad="63500">
                                  <a:schemeClr val="accent6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  <a:latin typeface="Impact"/>
                            </a:rPr>
                            <a:t>02  / 102</a:t>
                          </a:r>
                          <a:endParaRPr lang="ru-RU" sz="2000" b="1" kern="10" spc="50" dirty="0">
                            <a:ln w="12700" cmpd="sng">
                              <a:solidFill>
                                <a:schemeClr val="accent6">
                                  <a:satMod val="120000"/>
                                  <a:shade val="80000"/>
                                </a:schemeClr>
                              </a:solidFill>
                              <a:prstDash val="solid"/>
                            </a:ln>
                            <a:solidFill>
                              <a:srgbClr val="FF0000"/>
                            </a:solidFill>
                            <a:effectLst>
                              <a:glow rad="635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latin typeface="Impact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0E36F0" w:rsidRPr="000E36F0" w:rsidSect="00C35B42">
      <w:pgSz w:w="11906" w:h="16838"/>
      <w:pgMar w:top="567" w:right="566" w:bottom="142" w:left="1134" w:header="708" w:footer="708" w:gutter="0"/>
      <w:cols w:num="2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B95C77"/>
    <w:rsid w:val="000E36F0"/>
    <w:rsid w:val="004E333F"/>
    <w:rsid w:val="006165CE"/>
    <w:rsid w:val="006E3877"/>
    <w:rsid w:val="00704EB9"/>
    <w:rsid w:val="007A2DAF"/>
    <w:rsid w:val="00840960"/>
    <w:rsid w:val="00AC6AB5"/>
    <w:rsid w:val="00B95C77"/>
    <w:rsid w:val="00C35B42"/>
    <w:rsid w:val="00D62BBE"/>
    <w:rsid w:val="00F10BDF"/>
    <w:rsid w:val="00FB2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C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78BF-B04C-492A-87AC-F5330781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kotin</dc:creator>
  <cp:lastModifiedBy>vskotin</cp:lastModifiedBy>
  <cp:revision>4</cp:revision>
  <cp:lastPrinted>2020-10-15T08:55:00Z</cp:lastPrinted>
  <dcterms:created xsi:type="dcterms:W3CDTF">2020-10-15T08:55:00Z</dcterms:created>
  <dcterms:modified xsi:type="dcterms:W3CDTF">2020-10-15T09:25:00Z</dcterms:modified>
</cp:coreProperties>
</file>